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BD1" w:rsidRDefault="00803F2B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alt="Resultado de imagem para logo ufpel" style="position:absolute;margin-left:.2pt;margin-top:-19.5pt;width:64.5pt;height:64.5pt;z-index:-251658240;mso-position-horizontal-relative:text;mso-position-vertical-relative:text;mso-width-relative:page;mso-height-relative:page">
            <v:imagedata r:id="rId6" o:title="Escudo-A-Traco-UFPEL_10042014"/>
          </v:shape>
        </w:pict>
      </w:r>
      <w:r w:rsidR="00555BD1">
        <w:rPr>
          <w:noProof/>
          <w:lang w:eastAsia="pt-BR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4591050</wp:posOffset>
            </wp:positionH>
            <wp:positionV relativeFrom="margin">
              <wp:posOffset>-117475</wp:posOffset>
            </wp:positionV>
            <wp:extent cx="2013585" cy="582295"/>
            <wp:effectExtent l="0" t="0" r="5715" b="825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585" cy="58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5BD1" w:rsidRDefault="00555BD1" w:rsidP="00555BD1"/>
    <w:p w:rsidR="008E1447" w:rsidRPr="0082100D" w:rsidRDefault="001D4288" w:rsidP="00803F2B">
      <w:pPr>
        <w:jc w:val="both"/>
        <w:rPr>
          <w:rFonts w:cs="Arial"/>
        </w:rPr>
      </w:pPr>
      <w:r>
        <w:rPr>
          <w:rFonts w:cs="Arial"/>
        </w:rPr>
        <w:t>Digitação da Redação (versão Final)</w:t>
      </w:r>
      <w:r w:rsidR="00555BD1" w:rsidRPr="0082100D">
        <w:rPr>
          <w:rFonts w:cs="Arial"/>
        </w:rPr>
        <w:t xml:space="preserve"> - </w:t>
      </w:r>
      <w:smartTag w:uri="schemas-houaiss/mini" w:element="verbetes">
        <w:r w:rsidR="00555BD1" w:rsidRPr="0082100D">
          <w:rPr>
            <w:rFonts w:cs="Arial"/>
          </w:rPr>
          <w:t>ORIENTAÇÃO</w:t>
        </w:r>
      </w:smartTag>
      <w:r w:rsidR="00555BD1" w:rsidRPr="0082100D">
        <w:rPr>
          <w:rFonts w:cs="Arial"/>
        </w:rPr>
        <w:t xml:space="preserve"> GERAL</w:t>
      </w:r>
      <w:r w:rsidR="008E1447" w:rsidRPr="0082100D">
        <w:rPr>
          <w:rFonts w:cs="Arial"/>
        </w:rPr>
        <w:t xml:space="preserve"> - Desenvolva, um texto dissertativo/argumentativo que possua de vinte (20) a trinta (30) linhas (incluindo-se o respectivo título) sobre o TEMA DISPONIBILIZADO NA PÁGINA ESPECÍFICA utilizando as seguintes orientações/configurações:</w:t>
      </w:r>
    </w:p>
    <w:p w:rsidR="008E1447" w:rsidRPr="0082100D" w:rsidRDefault="008E1447" w:rsidP="008E1447">
      <w:pPr>
        <w:pStyle w:val="PargrafodaLista"/>
        <w:numPr>
          <w:ilvl w:val="0"/>
          <w:numId w:val="1"/>
        </w:numPr>
        <w:spacing w:after="0" w:line="240" w:lineRule="auto"/>
        <w:rPr>
          <w:rFonts w:cs="Arial"/>
          <w:b/>
        </w:rPr>
      </w:pPr>
      <w:r w:rsidRPr="0082100D">
        <w:rPr>
          <w:rFonts w:cs="Arial"/>
          <w:b/>
        </w:rPr>
        <w:t>Fonte (letra): Arial tamanho 11.</w:t>
      </w:r>
    </w:p>
    <w:p w:rsidR="008E1447" w:rsidRPr="0082100D" w:rsidRDefault="008E1447" w:rsidP="008E1447">
      <w:pPr>
        <w:pStyle w:val="PargrafodaLista"/>
        <w:numPr>
          <w:ilvl w:val="0"/>
          <w:numId w:val="1"/>
        </w:numPr>
        <w:spacing w:after="0" w:line="240" w:lineRule="auto"/>
        <w:ind w:right="851"/>
        <w:jc w:val="both"/>
        <w:rPr>
          <w:rFonts w:cs="Arial"/>
          <w:b/>
        </w:rPr>
      </w:pPr>
      <w:r w:rsidRPr="0082100D">
        <w:rPr>
          <w:rFonts w:cs="Arial"/>
          <w:b/>
        </w:rPr>
        <w:t>Espaçamento entre linhas: simples.</w:t>
      </w:r>
    </w:p>
    <w:p w:rsidR="00075B78" w:rsidRPr="0082100D" w:rsidRDefault="008E1447" w:rsidP="00075B78">
      <w:pPr>
        <w:pStyle w:val="PargrafodaLista"/>
        <w:numPr>
          <w:ilvl w:val="0"/>
          <w:numId w:val="1"/>
        </w:numPr>
        <w:spacing w:after="0" w:line="240" w:lineRule="auto"/>
        <w:ind w:right="851"/>
        <w:jc w:val="both"/>
        <w:rPr>
          <w:rFonts w:cs="Arial"/>
          <w:b/>
        </w:rPr>
      </w:pPr>
      <w:r w:rsidRPr="0082100D">
        <w:rPr>
          <w:rFonts w:cs="Arial"/>
          <w:b/>
        </w:rPr>
        <w:t>Configurações de fonte padrão (sem condensar, expandir ou hifenizar).</w:t>
      </w:r>
    </w:p>
    <w:p w:rsidR="00075B78" w:rsidRPr="0082100D" w:rsidRDefault="00075B78" w:rsidP="00075B78">
      <w:pPr>
        <w:pStyle w:val="PargrafodaLista"/>
        <w:numPr>
          <w:ilvl w:val="0"/>
          <w:numId w:val="1"/>
        </w:numPr>
        <w:spacing w:after="0" w:line="240" w:lineRule="auto"/>
        <w:ind w:right="851"/>
        <w:jc w:val="both"/>
        <w:rPr>
          <w:rFonts w:cs="Arial"/>
          <w:b/>
        </w:rPr>
      </w:pPr>
      <w:r w:rsidRPr="0082100D">
        <w:rPr>
          <w:rFonts w:cs="Arial"/>
          <w:b/>
        </w:rPr>
        <w:t>Digitar o texto dentro da moldura abaixo.</w:t>
      </w:r>
    </w:p>
    <w:p w:rsidR="00075B78" w:rsidRPr="0082100D" w:rsidRDefault="00075B78" w:rsidP="00075B78">
      <w:pPr>
        <w:pStyle w:val="PargrafodaLista"/>
        <w:numPr>
          <w:ilvl w:val="0"/>
          <w:numId w:val="1"/>
        </w:numPr>
        <w:spacing w:after="0" w:line="240" w:lineRule="auto"/>
        <w:ind w:right="851"/>
        <w:jc w:val="both"/>
        <w:rPr>
          <w:rFonts w:cs="Arial"/>
          <w:b/>
        </w:rPr>
      </w:pPr>
      <w:r w:rsidRPr="0082100D">
        <w:rPr>
          <w:rFonts w:cs="Arial"/>
          <w:b/>
        </w:rPr>
        <w:t>Não assinar ou se identificar (caso isso seja feito, serás desclassificado).</w:t>
      </w:r>
    </w:p>
    <w:p w:rsidR="008E1447" w:rsidRPr="0082100D" w:rsidRDefault="008E1447" w:rsidP="008E1447">
      <w:pPr>
        <w:pStyle w:val="PargrafodaLista"/>
        <w:numPr>
          <w:ilvl w:val="0"/>
          <w:numId w:val="1"/>
        </w:numPr>
        <w:spacing w:after="0" w:line="240" w:lineRule="auto"/>
        <w:ind w:right="851"/>
        <w:jc w:val="both"/>
        <w:rPr>
          <w:rFonts w:cs="Arial"/>
          <w:b/>
        </w:rPr>
      </w:pPr>
      <w:r w:rsidRPr="0082100D">
        <w:rPr>
          <w:rFonts w:cs="Arial"/>
          <w:b/>
        </w:rPr>
        <w:t>Não utilizar efeitos, cores, figuras, tabelas ou qualquer outra configuração senão a especificada neste documento.</w:t>
      </w:r>
    </w:p>
    <w:p w:rsidR="008E1447" w:rsidRPr="0082100D" w:rsidRDefault="008E1447" w:rsidP="008E1447">
      <w:pPr>
        <w:pStyle w:val="PargrafodaLista"/>
        <w:numPr>
          <w:ilvl w:val="0"/>
          <w:numId w:val="1"/>
        </w:numPr>
        <w:spacing w:after="0" w:line="240" w:lineRule="auto"/>
        <w:ind w:right="851"/>
        <w:jc w:val="both"/>
        <w:rPr>
          <w:rFonts w:cs="Arial"/>
          <w:b/>
        </w:rPr>
      </w:pPr>
      <w:r w:rsidRPr="0082100D">
        <w:rPr>
          <w:rFonts w:cs="Arial"/>
          <w:b/>
        </w:rPr>
        <w:t>Salve o arquivo em PDF. Somente arquivos dessa extensão serão corrigidos pelos avaliadores.</w:t>
      </w:r>
    </w:p>
    <w:p w:rsidR="008E1447" w:rsidRDefault="008E1447" w:rsidP="008E1447">
      <w:pPr>
        <w:pStyle w:val="PargrafodaLista"/>
        <w:spacing w:after="0" w:line="240" w:lineRule="auto"/>
        <w:ind w:right="851"/>
        <w:jc w:val="both"/>
        <w:rPr>
          <w:b/>
        </w:rPr>
      </w:pPr>
    </w:p>
    <w:tbl>
      <w:tblPr>
        <w:tblStyle w:val="TabeladeGrade5Escura-nfase5"/>
        <w:tblW w:w="0" w:type="auto"/>
        <w:jc w:val="center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tblLook w:val="04A0" w:firstRow="1" w:lastRow="0" w:firstColumn="1" w:lastColumn="0" w:noHBand="0" w:noVBand="1"/>
      </w:tblPr>
      <w:tblGrid>
        <w:gridCol w:w="6941"/>
      </w:tblGrid>
      <w:tr w:rsidR="00075B78" w:rsidTr="001D42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75B78" w:rsidRDefault="00075B78" w:rsidP="00224923">
            <w:r>
              <w:t>Número de Inscrição</w:t>
            </w:r>
            <w:r w:rsidR="001D4288">
              <w:t xml:space="preserve"> (5 dígitos ex</w:t>
            </w:r>
            <w:r w:rsidR="00BF5C43">
              <w:t>:</w:t>
            </w:r>
            <w:r w:rsidR="001D4288">
              <w:t xml:space="preserve"> 00123) </w:t>
            </w:r>
            <w:r>
              <w:t xml:space="preserve">: </w:t>
            </w:r>
            <w:sdt>
              <w:sdtPr>
                <w:id w:val="-127362582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224923" w:rsidRPr="001D4288">
                  <w:rPr>
                    <w:rStyle w:val="TextodoEspaoReservado"/>
                    <w:color w:val="F2F2F2" w:themeColor="background1" w:themeShade="F2"/>
                    <w:sz w:val="16"/>
                    <w:szCs w:val="16"/>
                  </w:rPr>
                  <w:t>Clique ou toque aqui para inserir o texto.</w:t>
                </w:r>
              </w:sdtContent>
            </w:sdt>
          </w:p>
        </w:tc>
      </w:tr>
    </w:tbl>
    <w:p w:rsidR="0082100D" w:rsidRDefault="0082100D" w:rsidP="00555BD1">
      <w:r>
        <w:t>Clique na caixa abaixo e a configuração estará pré-definida.</w:t>
      </w:r>
    </w:p>
    <w:sdt>
      <w:sdtPr>
        <w:rPr>
          <w:rStyle w:val="Redao2Char"/>
        </w:rPr>
        <w:alias w:val="Redação UAB"/>
        <w:tag w:val="Redação UAB"/>
        <w:id w:val="-422492347"/>
        <w:placeholder>
          <w:docPart w:val="DefaultPlaceholder_-1854013440"/>
        </w:placeholder>
        <w15:color w:val="800000"/>
      </w:sdtPr>
      <w:sdtEndPr>
        <w:rPr>
          <w:rStyle w:val="Fontepargpadro"/>
        </w:rPr>
      </w:sdtEndPr>
      <w:sdtContent>
        <w:p w:rsidR="0082100D" w:rsidRPr="0082100D" w:rsidRDefault="0082100D" w:rsidP="0082100D">
          <w:pPr>
            <w:pStyle w:val="Redao"/>
            <w:rPr>
              <w:rStyle w:val="Redao2Char"/>
            </w:rPr>
          </w:pPr>
        </w:p>
        <w:p w:rsidR="00CE0A1D" w:rsidRDefault="00803F2B" w:rsidP="00CE0A1D">
          <w:pPr>
            <w:pStyle w:val="Redao"/>
          </w:pPr>
        </w:p>
      </w:sdtContent>
    </w:sdt>
    <w:p w:rsidR="00CE0A1D" w:rsidRDefault="00CE0A1D" w:rsidP="00555BD1"/>
    <w:p w:rsidR="00CE0A1D" w:rsidRDefault="00CE0A1D" w:rsidP="00555BD1"/>
    <w:p w:rsidR="00573FB3" w:rsidRPr="00555BD1" w:rsidRDefault="00573FB3" w:rsidP="00555BD1"/>
    <w:sectPr w:rsidR="00573FB3" w:rsidRPr="00555BD1" w:rsidSect="00224923">
      <w:pgSz w:w="11906" w:h="16838"/>
      <w:pgMar w:top="709" w:right="849" w:bottom="709" w:left="851" w:header="708" w:footer="708" w:gutter="0"/>
      <w:pgBorders w:offsetFrom="page">
        <w:top w:val="single" w:sz="12" w:space="24" w:color="44546A" w:themeColor="text2"/>
        <w:left w:val="single" w:sz="12" w:space="24" w:color="44546A" w:themeColor="text2"/>
        <w:bottom w:val="single" w:sz="12" w:space="24" w:color="44546A" w:themeColor="text2"/>
        <w:right w:val="single" w:sz="12" w:space="24" w:color="44546A" w:themeColor="text2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FC3FDC"/>
    <w:multiLevelType w:val="hybridMultilevel"/>
    <w:tmpl w:val="4D9E29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0D2"/>
    <w:rsid w:val="000461E9"/>
    <w:rsid w:val="00075B78"/>
    <w:rsid w:val="001D4288"/>
    <w:rsid w:val="00224923"/>
    <w:rsid w:val="003411B7"/>
    <w:rsid w:val="00511F8D"/>
    <w:rsid w:val="00555BD1"/>
    <w:rsid w:val="00573FB3"/>
    <w:rsid w:val="005B3B9C"/>
    <w:rsid w:val="00803F2B"/>
    <w:rsid w:val="0082100D"/>
    <w:rsid w:val="008E1447"/>
    <w:rsid w:val="009A4526"/>
    <w:rsid w:val="00A370D2"/>
    <w:rsid w:val="00A6278D"/>
    <w:rsid w:val="00BF5C43"/>
    <w:rsid w:val="00CE0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mini" w:name="verbetes"/>
  <w:shapeDefaults>
    <o:shapedefaults v:ext="edit" spidmax="1028"/>
    <o:shapelayout v:ext="edit">
      <o:idmap v:ext="edit" data="1"/>
    </o:shapelayout>
  </w:shapeDefaults>
  <w:decimalSymbol w:val=","/>
  <w:listSeparator w:val=";"/>
  <w14:docId w14:val="7FE8F2A7"/>
  <w15:chartTrackingRefBased/>
  <w15:docId w15:val="{A4F92891-BBB0-4DE3-9C71-E7F7E52AC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555BD1"/>
    <w:pPr>
      <w:spacing w:after="0" w:line="240" w:lineRule="auto"/>
      <w:jc w:val="center"/>
    </w:pPr>
    <w:rPr>
      <w:rFonts w:ascii="Arial" w:eastAsia="Times New Roman" w:hAnsi="Arial" w:cs="Arial"/>
      <w:b/>
      <w:bCs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555BD1"/>
    <w:rPr>
      <w:rFonts w:ascii="Arial" w:eastAsia="Times New Roman" w:hAnsi="Arial" w:cs="Arial"/>
      <w:b/>
      <w:bCs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8E1447"/>
    <w:pPr>
      <w:ind w:left="720"/>
      <w:contextualSpacing/>
    </w:pPr>
  </w:style>
  <w:style w:type="table" w:styleId="Tabelacomgrade">
    <w:name w:val="Table Grid"/>
    <w:basedOn w:val="Tabelanormal"/>
    <w:uiPriority w:val="39"/>
    <w:rsid w:val="00075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5B3B9C"/>
    <w:rPr>
      <w:color w:val="808080"/>
    </w:rPr>
  </w:style>
  <w:style w:type="paragraph" w:customStyle="1" w:styleId="Redao">
    <w:name w:val="Redação"/>
    <w:link w:val="RedaoChar"/>
    <w:qFormat/>
    <w:rsid w:val="00CE0A1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ind w:firstLine="709"/>
      <w:jc w:val="both"/>
    </w:pPr>
    <w:rPr>
      <w:rFonts w:ascii="Arial" w:hAnsi="Arial"/>
    </w:rPr>
  </w:style>
  <w:style w:type="paragraph" w:customStyle="1" w:styleId="Redao2">
    <w:name w:val="Redação2"/>
    <w:basedOn w:val="Redao"/>
    <w:link w:val="Redao2Char"/>
    <w:qFormat/>
    <w:rsid w:val="00CE0A1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/>
      <w:jc w:val="left"/>
    </w:pPr>
  </w:style>
  <w:style w:type="character" w:styleId="nfase">
    <w:name w:val="Emphasis"/>
    <w:basedOn w:val="Fontepargpadro"/>
    <w:uiPriority w:val="20"/>
    <w:qFormat/>
    <w:rsid w:val="00CE0A1D"/>
    <w:rPr>
      <w:i/>
      <w:iCs/>
    </w:rPr>
  </w:style>
  <w:style w:type="character" w:customStyle="1" w:styleId="RedaoChar">
    <w:name w:val="Redação Char"/>
    <w:basedOn w:val="Fontepargpadro"/>
    <w:link w:val="Redao"/>
    <w:rsid w:val="00CE0A1D"/>
    <w:rPr>
      <w:rFonts w:ascii="Arial" w:hAnsi="Arial"/>
    </w:rPr>
  </w:style>
  <w:style w:type="character" w:customStyle="1" w:styleId="Redao2Char">
    <w:name w:val="Redação2 Char"/>
    <w:basedOn w:val="RedaoChar"/>
    <w:link w:val="Redao2"/>
    <w:rsid w:val="00CE0A1D"/>
    <w:rPr>
      <w:rFonts w:ascii="Arial" w:hAnsi="Arial"/>
    </w:rPr>
  </w:style>
  <w:style w:type="table" w:styleId="TabeladeGrade5Escura-nfase5">
    <w:name w:val="Grid Table 5 Dark Accent 5"/>
    <w:basedOn w:val="Tabelanormal"/>
    <w:uiPriority w:val="50"/>
    <w:rsid w:val="0082100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2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2283E1-D9FB-4704-AF28-0321B96270DB}"/>
      </w:docPartPr>
      <w:docPartBody>
        <w:p w:rsidR="00564A89" w:rsidRDefault="00421FEF">
          <w:r w:rsidRPr="00CA3FD6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FEF"/>
    <w:rsid w:val="002118FF"/>
    <w:rsid w:val="00421FEF"/>
    <w:rsid w:val="00564A89"/>
    <w:rsid w:val="00C11C43"/>
    <w:rsid w:val="00F84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21FEF"/>
    <w:rPr>
      <w:color w:val="808080"/>
    </w:rPr>
  </w:style>
  <w:style w:type="paragraph" w:customStyle="1" w:styleId="E3EDCD199E0C4180BD3F5EB275FEEBE4">
    <w:name w:val="E3EDCD199E0C4180BD3F5EB275FEEBE4"/>
    <w:rsid w:val="00421F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AD111-2678-43AE-A3E7-E5226DD02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2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5</dc:creator>
  <cp:keywords/>
  <dc:description/>
  <cp:lastModifiedBy>I5</cp:lastModifiedBy>
  <cp:revision>4</cp:revision>
  <dcterms:created xsi:type="dcterms:W3CDTF">2020-09-01T22:35:00Z</dcterms:created>
  <dcterms:modified xsi:type="dcterms:W3CDTF">2020-09-04T19:06:00Z</dcterms:modified>
</cp:coreProperties>
</file>